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h，Yes我是最棒的 销售的黄金定律</w:t>
      </w:r>
    </w:p>
    <w:p>
      <w:r>
        <w:t>作者：北京升达现代管理培训中心编著</w:t>
      </w:r>
    </w:p>
    <w:p>
      <w:r>
        <w:t>出版社：北京：中国经济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Oh，Yes我是最棒的 销售的黄金定律 评论地址：https://www.jiaokey.com/book/detail/1115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